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70" w:rsidRPr="00814970" w:rsidRDefault="00814970" w:rsidP="00814970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8149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роки безопасности не отменяются даже в дни школьных каникул</w:t>
      </w:r>
    </w:p>
    <w:bookmarkEnd w:id="0"/>
    <w:p w:rsidR="00E4575D" w:rsidRPr="00E4575D" w:rsidRDefault="00E4575D" w:rsidP="00E4575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814970" w:rsidRPr="00814970" w:rsidRDefault="00814970" w:rsidP="00814970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49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летний период времени, когда риск детского травматизма особенно высок, возрастает необходимость лишний раз напомнить ребятам о необходимости соблюдения элементарных правил безопасного поведения. Поэтому профилактическая работа сотрудников МЧС Петербурга с подрастающим поколением не прекращается даже в дни школьных каникул.</w:t>
      </w:r>
      <w:r w:rsidRPr="00814970">
        <w:rPr>
          <w:noProof/>
          <w:lang w:eastAsia="ru-RU"/>
        </w:rPr>
        <w:t xml:space="preserve"> </w:t>
      </w:r>
    </w:p>
    <w:p w:rsidR="00814970" w:rsidRPr="00814970" w:rsidRDefault="00814970" w:rsidP="00814970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DBFA0C" wp14:editId="6F1453C8">
            <wp:simplePos x="0" y="0"/>
            <wp:positionH relativeFrom="column">
              <wp:posOffset>1920240</wp:posOffset>
            </wp:positionH>
            <wp:positionV relativeFrom="paragraph">
              <wp:posOffset>297815</wp:posOffset>
            </wp:positionV>
            <wp:extent cx="4108450" cy="3081020"/>
            <wp:effectExtent l="0" t="0" r="6350" b="5080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4" name="Рисунок 4" descr="Уроки безопасности не отменяются даже в дни школьных каник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и безопасности не отменяются даже в дни школьных канику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9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, на днях на базе детского оздоровительного лагеря, прошло профилактическое мероприятие, главная цель которого – привить навыки безопасного поведения и действий при возникновении экстренных ситуаций, а также по безопасному поведению на воде в летний период. Сотрудники МЧС в ходе проведения урока показали детям познавательный фильм «Правила безопасности на водных объектах», а затем еще раз проговорили с ними, что можно, а что нельзя делать во время купания и прочие правила безопасности на водоемах. Кроме этого, детям напомнили и о других правилах безопасного поведения в летний период. Напомнили они и об опасности небрежного обращения с огнем, рассказали правила поведения при пожаре, а также заучили с ребятами номера вызова экстренных служб.</w:t>
      </w:r>
    </w:p>
    <w:p w:rsidR="00814970" w:rsidRPr="00814970" w:rsidRDefault="00814970" w:rsidP="00814970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49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ая цель таких мероприятий – сформировать культуру безопасного поведения у юных петербуржцев.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14970"/>
    <w:rsid w:val="00872DF0"/>
    <w:rsid w:val="008C6CD5"/>
    <w:rsid w:val="009A4826"/>
    <w:rsid w:val="00A413BB"/>
    <w:rsid w:val="00A63D58"/>
    <w:rsid w:val="00A704CE"/>
    <w:rsid w:val="00A8720D"/>
    <w:rsid w:val="00BB12E3"/>
    <w:rsid w:val="00CB6AD7"/>
    <w:rsid w:val="00CF34FF"/>
    <w:rsid w:val="00D0694D"/>
    <w:rsid w:val="00D66D64"/>
    <w:rsid w:val="00DB60FF"/>
    <w:rsid w:val="00DC19FD"/>
    <w:rsid w:val="00E4575D"/>
    <w:rsid w:val="00E503A4"/>
    <w:rsid w:val="00ED7566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3279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523C-BDBC-44A8-8573-A39C2D2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12:06:00Z</cp:lastPrinted>
  <dcterms:created xsi:type="dcterms:W3CDTF">2024-07-01T12:21:00Z</dcterms:created>
  <dcterms:modified xsi:type="dcterms:W3CDTF">2024-07-01T12:21:00Z</dcterms:modified>
</cp:coreProperties>
</file>